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391FB493" w:rsidR="00B431D3" w:rsidRDefault="00152E9A" w:rsidP="00B431D3">
      <w:pPr>
        <w:pStyle w:val="Header"/>
        <w:tabs>
          <w:tab w:val="right" w:pos="8760"/>
        </w:tabs>
        <w:jc w:val="right"/>
        <w:rPr>
          <w:rFonts w:ascii="Arial Narrow" w:hAnsi="Arial Narrow"/>
          <w:b/>
          <w:color w:val="333399"/>
          <w:u w:val="single"/>
        </w:rPr>
      </w:pPr>
      <w:r w:rsidRPr="00152E9A">
        <w:rPr>
          <w:rFonts w:ascii="Arial Narrow" w:hAnsi="Arial Narrow"/>
          <w:b/>
          <w:bCs/>
          <w:sz w:val="22"/>
          <w:szCs w:val="22"/>
          <w:u w:val="single"/>
        </w:rPr>
        <w:t xml:space="preserve">MRO </w:t>
      </w:r>
      <w:proofErr w:type="spellStart"/>
      <w:r w:rsidRPr="00152E9A">
        <w:rPr>
          <w:rFonts w:ascii="Arial Narrow" w:hAnsi="Arial Narrow"/>
          <w:b/>
          <w:bCs/>
          <w:sz w:val="22"/>
          <w:szCs w:val="22"/>
          <w:u w:val="single"/>
        </w:rPr>
        <w:t>NorthEast</w:t>
      </w:r>
      <w:proofErr w:type="spellEnd"/>
      <w:r w:rsidRPr="00152E9A">
        <w:rPr>
          <w:rFonts w:ascii="Arial Narrow" w:hAnsi="Arial Narrow"/>
          <w:b/>
          <w:bCs/>
          <w:sz w:val="22"/>
          <w:szCs w:val="22"/>
          <w:u w:val="single"/>
        </w:rPr>
        <w:t xml:space="preserve"> END USE Program: SPE8E3-24-D-0003</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152E9A"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152E9A"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152E9A"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4A235EDC" w:rsidR="00391C6E" w:rsidRDefault="00152E9A"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152E9A"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152E9A"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152E9A"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152E9A"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152E9A"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152E9A"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152E9A"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D93CF24" w:rsidR="001631E2" w:rsidRPr="001631E2" w:rsidRDefault="00152E9A"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152E9A"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152E9A"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152E9A"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43DEA856" w:rsidR="00611266" w:rsidRPr="001E1BE7" w:rsidRDefault="00152E9A"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152E9A"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152E9A"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152E9A"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152E9A"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152E9A"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152E9A"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152E9A"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152E9A"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152E9A"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152E9A"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152E9A"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152E9A"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152E9A"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152E9A"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152E9A"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152E9A"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152E9A"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152E9A"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152E9A"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152E9A"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152E9A"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52E9A"/>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1583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2.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3.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4.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5.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464573-FD8E-4F67-A74E-61E91D1A2DAD}">
  <ds:schemaRefs/>
</ds:datastoreItem>
</file>

<file path=customXml/itemProps7.xml><?xml version="1.0" encoding="utf-8"?>
<ds:datastoreItem xmlns:ds="http://schemas.openxmlformats.org/officeDocument/2006/customXml" ds:itemID="{FF75F6CE-8F6F-4AC1-974D-B528B2E78C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3</Pages>
  <Words>13010</Words>
  <Characters>75596</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